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82" w:rsidRDefault="00BA35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6563" w:rsidRDefault="00990E7E" w:rsidP="00990E7E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656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5B6563">
        <w:rPr>
          <w:rFonts w:ascii="Times New Roman" w:hAnsi="Times New Roman"/>
          <w:sz w:val="24"/>
          <w:szCs w:val="24"/>
        </w:rPr>
        <w:t xml:space="preserve"> 1</w:t>
      </w:r>
    </w:p>
    <w:p w:rsidR="00990E7E" w:rsidRDefault="00990E7E" w:rsidP="00990E7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5B656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90E7E" w:rsidRDefault="00990E7E" w:rsidP="00990E7E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6563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Default="00990E7E" w:rsidP="00990E7E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6563">
        <w:rPr>
          <w:rFonts w:ascii="Times New Roman" w:hAnsi="Times New Roman"/>
          <w:sz w:val="24"/>
          <w:szCs w:val="24"/>
        </w:rPr>
        <w:t>от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28.05.2015</w:t>
      </w:r>
      <w:r w:rsidR="005B6563">
        <w:rPr>
          <w:rFonts w:ascii="Times New Roman" w:hAnsi="Times New Roman"/>
          <w:sz w:val="24"/>
          <w:szCs w:val="24"/>
        </w:rPr>
        <w:t>__ №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1126</w:t>
      </w:r>
      <w:r w:rsidR="005B6563" w:rsidRPr="00311F75">
        <w:rPr>
          <w:rFonts w:ascii="Times New Roman" w:hAnsi="Times New Roman"/>
          <w:sz w:val="24"/>
          <w:szCs w:val="24"/>
          <w:u w:val="single"/>
        </w:rPr>
        <w:t>__</w:t>
      </w:r>
      <w:r w:rsidR="005B6563">
        <w:rPr>
          <w:rFonts w:ascii="Times New Roman" w:hAnsi="Times New Roman"/>
          <w:sz w:val="24"/>
          <w:szCs w:val="24"/>
        </w:rPr>
        <w:t xml:space="preserve"> </w:t>
      </w:r>
    </w:p>
    <w:p w:rsidR="00315C14" w:rsidRDefault="00315C14" w:rsidP="00990E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15C14" w:rsidP="00990E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«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7CAA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37CAA"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Благоустройство города Иванова»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C14" w:rsidRPr="001007BF" w:rsidRDefault="0031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>
        <w:rPr>
          <w:rFonts w:ascii="Times New Roman" w:hAnsi="Times New Roman" w:cs="Times New Roman"/>
          <w:sz w:val="24"/>
          <w:szCs w:val="24"/>
        </w:rPr>
        <w:t>Аналитическая подпрограмма «</w:t>
      </w:r>
      <w:r w:rsidR="00337CAA"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="00315C14">
        <w:rPr>
          <w:rFonts w:ascii="Times New Roman" w:hAnsi="Times New Roman" w:cs="Times New Roman"/>
          <w:sz w:val="24"/>
          <w:szCs w:val="24"/>
        </w:rPr>
        <w:t>»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</w:t>
      </w:r>
      <w:r w:rsidR="003D7BC0" w:rsidRPr="001007BF">
        <w:rPr>
          <w:rFonts w:ascii="Times New Roman" w:hAnsi="Times New Roman" w:cs="Times New Roman"/>
          <w:sz w:val="24"/>
          <w:szCs w:val="24"/>
        </w:rPr>
        <w:t>6</w:t>
      </w:r>
      <w:r w:rsidRPr="001007BF">
        <w:rPr>
          <w:rFonts w:ascii="Times New Roman" w:hAnsi="Times New Roman" w:cs="Times New Roman"/>
          <w:sz w:val="24"/>
          <w:szCs w:val="24"/>
        </w:rPr>
        <w:t xml:space="preserve"> млн. кв. м летом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1007BF">
        <w:rPr>
          <w:rFonts w:ascii="Times New Roman" w:hAnsi="Times New Roman" w:cs="Times New Roman"/>
          <w:sz w:val="24"/>
          <w:szCs w:val="24"/>
        </w:rPr>
        <w:t>1</w:t>
      </w:r>
      <w:r w:rsidR="00E37725">
        <w:rPr>
          <w:rFonts w:ascii="Times New Roman" w:hAnsi="Times New Roman" w:cs="Times New Roman"/>
          <w:sz w:val="24"/>
          <w:szCs w:val="24"/>
        </w:rPr>
        <w:t>1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>
        <w:rPr>
          <w:rFonts w:ascii="Times New Roman" w:hAnsi="Times New Roman" w:cs="Times New Roman"/>
          <w:sz w:val="24"/>
          <w:szCs w:val="24"/>
        </w:rPr>
        <w:t>порядка 80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>
        <w:rPr>
          <w:rFonts w:ascii="Times New Roman" w:hAnsi="Times New Roman" w:cs="Times New Roman"/>
          <w:sz w:val="24"/>
          <w:szCs w:val="24"/>
        </w:rPr>
        <w:t>5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12B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81271D">
        <w:rPr>
          <w:rFonts w:ascii="Times New Roman" w:hAnsi="Times New Roman" w:cs="Times New Roman"/>
          <w:sz w:val="24"/>
          <w:szCs w:val="24"/>
        </w:rPr>
        <w:t>375,69</w:t>
      </w:r>
      <w:r w:rsidR="006F1885" w:rsidRPr="0023612B">
        <w:rPr>
          <w:rFonts w:ascii="Times New Roman" w:hAnsi="Times New Roman" w:cs="Times New Roman"/>
          <w:sz w:val="24"/>
          <w:szCs w:val="24"/>
        </w:rPr>
        <w:t xml:space="preserve"> </w:t>
      </w:r>
      <w:r w:rsidRPr="0023612B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дорог и </w:t>
      </w:r>
      <w:r w:rsidR="0023612B" w:rsidRPr="0023612B">
        <w:rPr>
          <w:rFonts w:ascii="Times New Roman" w:hAnsi="Times New Roman" w:cs="Times New Roman"/>
          <w:sz w:val="24"/>
          <w:szCs w:val="24"/>
        </w:rPr>
        <w:t>118,04</w:t>
      </w:r>
      <w:r w:rsidRPr="0023612B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23612B">
        <w:rPr>
          <w:rFonts w:ascii="Times New Roman" w:hAnsi="Times New Roman" w:cs="Times New Roman"/>
          <w:sz w:val="24"/>
          <w:szCs w:val="24"/>
        </w:rPr>
        <w:t xml:space="preserve">3 </w:t>
      </w:r>
      <w:r w:rsidRPr="0023612B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1007BF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1007BF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End"/>
      <w:r w:rsidR="00337CAA"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будут проводит</w:t>
      </w:r>
      <w:r w:rsidR="00667371" w:rsidRPr="001007BF">
        <w:rPr>
          <w:rFonts w:ascii="Times New Roman" w:hAnsi="Times New Roman" w:cs="Times New Roman"/>
          <w:sz w:val="24"/>
          <w:szCs w:val="24"/>
        </w:rPr>
        <w:t>ь</w:t>
      </w:r>
      <w:r w:rsidRPr="001007BF">
        <w:rPr>
          <w:rFonts w:ascii="Times New Roman" w:hAnsi="Times New Roman" w:cs="Times New Roman"/>
          <w:sz w:val="24"/>
          <w:szCs w:val="24"/>
        </w:rPr>
        <w:t xml:space="preserve">ся </w:t>
      </w:r>
      <w:r w:rsidR="00337CAA" w:rsidRPr="001007BF">
        <w:rPr>
          <w:rFonts w:ascii="Times New Roman" w:hAnsi="Times New Roman" w:cs="Times New Roman"/>
          <w:sz w:val="24"/>
          <w:szCs w:val="24"/>
        </w:rPr>
        <w:t>ремонтные работ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 местного значения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, включая работы капитального характера, </w:t>
      </w:r>
      <w:r w:rsidRPr="001007BF">
        <w:rPr>
          <w:rFonts w:ascii="Times New Roman" w:hAnsi="Times New Roman" w:cs="Times New Roman"/>
          <w:sz w:val="24"/>
          <w:szCs w:val="24"/>
        </w:rPr>
        <w:t xml:space="preserve">осуществляемые ранее </w:t>
      </w:r>
      <w:r w:rsidR="00337CAA" w:rsidRPr="001007BF">
        <w:rPr>
          <w:rFonts w:ascii="Times New Roman" w:hAnsi="Times New Roman" w:cs="Times New Roman"/>
          <w:sz w:val="24"/>
          <w:szCs w:val="24"/>
        </w:rPr>
        <w:t>в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мках специальной </w:t>
      </w:r>
      <w:hyperlink w:anchor="Par1739" w:history="1">
        <w:r w:rsidR="001068B4"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1068B4"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. </w:t>
      </w:r>
    </w:p>
    <w:p w:rsidR="00337CAA" w:rsidRPr="001E6DB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23612B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337CAA" w:rsidRPr="001E6DB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BB170B">
        <w:rPr>
          <w:rFonts w:ascii="Times New Roman" w:hAnsi="Times New Roman" w:cs="Times New Roman"/>
          <w:sz w:val="24"/>
          <w:szCs w:val="24"/>
        </w:rPr>
        <w:t>418,49</w:t>
      </w:r>
      <w:r w:rsidR="00337CAA" w:rsidRPr="001E6DB7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7 года </w:t>
      </w:r>
      <w:r w:rsidR="00337CAA" w:rsidRPr="0081271D">
        <w:rPr>
          <w:rFonts w:ascii="Times New Roman" w:hAnsi="Times New Roman" w:cs="Times New Roman"/>
          <w:sz w:val="24"/>
          <w:szCs w:val="24"/>
        </w:rPr>
        <w:t xml:space="preserve">обеспечит сокращение доли дорожного покрытия, не соответствующего нормативным требованиям, до </w:t>
      </w:r>
      <w:r w:rsidR="00323D4F" w:rsidRPr="0081271D">
        <w:rPr>
          <w:rFonts w:ascii="Times New Roman" w:hAnsi="Times New Roman" w:cs="Times New Roman"/>
          <w:sz w:val="24"/>
          <w:szCs w:val="24"/>
        </w:rPr>
        <w:t>45,3</w:t>
      </w:r>
      <w:r w:rsidR="00BB170B">
        <w:rPr>
          <w:rFonts w:ascii="Times New Roman" w:hAnsi="Times New Roman" w:cs="Times New Roman"/>
          <w:sz w:val="24"/>
          <w:szCs w:val="24"/>
        </w:rPr>
        <w:t>1</w:t>
      </w:r>
      <w:r w:rsidR="00337CAA" w:rsidRPr="0081271D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DB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268"/>
        <w:gridCol w:w="794"/>
        <w:gridCol w:w="1191"/>
        <w:gridCol w:w="1191"/>
        <w:gridCol w:w="1417"/>
        <w:gridCol w:w="1361"/>
        <w:gridCol w:w="1361"/>
      </w:tblGrid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1B2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1B209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3D7B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3D7B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D7BC0" w:rsidRPr="001527B7" w:rsidRDefault="003D7B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2C55E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2C55E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2C55E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ротиво</w:t>
            </w:r>
            <w:r w:rsidR="0031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гололедной</w:t>
            </w:r>
            <w:proofErr w:type="spell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4B4871" w:rsidRDefault="003D7BC0" w:rsidP="002C5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3D7BC0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3D7BC0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7B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3D7B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D7BC0" w:rsidRPr="001527B7" w:rsidRDefault="003D7B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2C55E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81271D" w:rsidRDefault="003D7BC0" w:rsidP="002C55E0">
            <w:pPr>
              <w:jc w:val="center"/>
              <w:rPr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81271D" w:rsidRDefault="003D7BC0" w:rsidP="002C55E0">
            <w:pPr>
              <w:jc w:val="center"/>
              <w:rPr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4B4871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7BC0" w:rsidRPr="004B48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7B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3D7B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D7BC0" w:rsidRPr="001527B7" w:rsidRDefault="003D7B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3D7BC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3D7BC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4B4871" w:rsidRDefault="003D7BC0" w:rsidP="003D7BC0">
            <w:pPr>
              <w:jc w:val="center"/>
              <w:rPr>
                <w:sz w:val="20"/>
                <w:szCs w:val="20"/>
              </w:rPr>
            </w:pPr>
            <w:r w:rsidRPr="004B487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4B4871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378E" w:rsidRPr="00812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0C378E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0C378E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255A6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255A6"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7024DC" w:rsidP="006255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7024DC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7024DC">
            <w:pPr>
              <w:jc w:val="center"/>
              <w:rPr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354F1" w:rsidRDefault="00DF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354F1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4F1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354F1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4F1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</w:tr>
      <w:tr w:rsidR="00337CAA" w:rsidRPr="001527B7" w:rsidTr="00315C14">
        <w:trPr>
          <w:trHeight w:val="16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Число светофорных объектов, находящихся на содержании </w:t>
            </w:r>
          </w:p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</w:t>
            </w:r>
            <w:proofErr w:type="gram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служиваемых</w:t>
            </w:r>
            <w:proofErr w:type="gram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по концессионным соглашения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71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2471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471C0" w:rsidRPr="001527B7" w:rsidRDefault="002471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81271D" w:rsidRDefault="0019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76,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81271D" w:rsidRDefault="0019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90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81271D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</w:tr>
      <w:tr w:rsidR="002471C0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2471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471C0" w:rsidRPr="001527B7" w:rsidRDefault="002471C0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 w:rsidP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255A6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2C3F76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75"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C50DD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D97622" w:rsidP="00C6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133,</w:t>
            </w:r>
            <w:r w:rsidR="00C64E9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4B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145,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CC50DD" w:rsidP="003B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139,</w:t>
            </w:r>
            <w:r w:rsidR="003B40C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  <w:p w:rsidR="00315C14" w:rsidRPr="001527B7" w:rsidRDefault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="003B7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A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A663D2"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5A6" w:rsidRPr="001527B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A663D2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790CD0" w:rsidRPr="008127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E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CAA" w:rsidRPr="008127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4B3835" w:rsidP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47,27</w:t>
            </w:r>
            <w:r w:rsidR="00337CAA" w:rsidRPr="008127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4B3835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  <w:r w:rsidR="003B7E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5A6" w:rsidRPr="008127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C14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D97622" w:rsidP="00C6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C64E9F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4B3835" w:rsidP="00C6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3357,</w:t>
            </w:r>
            <w:r w:rsidR="00C64E9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4B3835" w:rsidP="00C6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="00C64E9F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337CAA" w:rsidRPr="001527B7" w:rsidTr="003D7B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1E6DB7">
          <w:type w:val="continuous"/>
          <w:pgSz w:w="11905" w:h="16838"/>
          <w:pgMar w:top="851" w:right="850" w:bottom="1134" w:left="1418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6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9E51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7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</w:t>
      </w:r>
      <w:r w:rsidR="009E6475" w:rsidRPr="001007BF">
        <w:rPr>
          <w:rFonts w:ascii="Times New Roman" w:hAnsi="Times New Roman" w:cs="Times New Roman"/>
          <w:sz w:val="24"/>
          <w:szCs w:val="24"/>
        </w:rPr>
        <w:t>п</w:t>
      </w:r>
      <w:r w:rsidRPr="001007BF">
        <w:rPr>
          <w:rFonts w:ascii="Times New Roman" w:hAnsi="Times New Roman" w:cs="Times New Roman"/>
          <w:sz w:val="24"/>
          <w:szCs w:val="24"/>
        </w:rPr>
        <w:t>роводит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ся 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,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 подлежащий оплате за счет бюджетных средств в текущем и последующих годах,</w:t>
      </w:r>
      <w:r w:rsidRPr="001007BF">
        <w:rPr>
          <w:rFonts w:ascii="Times New Roman" w:hAnsi="Times New Roman" w:cs="Times New Roman"/>
          <w:sz w:val="24"/>
          <w:szCs w:val="24"/>
        </w:rPr>
        <w:t xml:space="preserve"> ежегодно определяется Администрацией города.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5C14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15C14">
        <w:rPr>
          <w:rFonts w:ascii="Times New Roman" w:hAnsi="Times New Roman" w:cs="Times New Roman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2410"/>
        <w:gridCol w:w="1842"/>
        <w:gridCol w:w="1276"/>
        <w:gridCol w:w="1276"/>
        <w:gridCol w:w="1276"/>
        <w:gridCol w:w="1275"/>
      </w:tblGrid>
      <w:tr w:rsidR="00337CAA" w:rsidRPr="001527B7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69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28 0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19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36 18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D55A7C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73,84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69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28 0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19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36 18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1527B7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9E6475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695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18 6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19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26 02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D55A7C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21,14</w:t>
            </w:r>
          </w:p>
        </w:tc>
      </w:tr>
      <w:tr w:rsidR="00337CAA" w:rsidRPr="001527B7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9E6475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дорожн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7CAA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716A8" w:rsidRDefault="002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6A8">
              <w:rPr>
                <w:rFonts w:ascii="Times New Roman" w:hAnsi="Times New Roman" w:cs="Times New Roman"/>
                <w:sz w:val="20"/>
                <w:szCs w:val="20"/>
              </w:rPr>
              <w:t>9 37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55A7C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5A7C"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52,70</w:t>
            </w:r>
          </w:p>
        </w:tc>
      </w:tr>
    </w:tbl>
    <w:p w:rsidR="00337CAA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6A8" w:rsidRDefault="00C716A8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16A8" w:rsidRDefault="00C716A8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6FED" w:rsidRDefault="00DF6FED" w:rsidP="00315C14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15C1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315C14" w:rsidRDefault="00DF6FED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15C14" w:rsidRDefault="00DF6FED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F6FED" w:rsidRDefault="00DF6FED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28.05.2015</w:t>
      </w:r>
      <w:r>
        <w:rPr>
          <w:rFonts w:ascii="Times New Roman" w:hAnsi="Times New Roman"/>
          <w:sz w:val="24"/>
          <w:szCs w:val="24"/>
        </w:rPr>
        <w:t>__ №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1126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315C14" w:rsidRDefault="00315C14" w:rsidP="004D22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«</w:t>
      </w:r>
      <w:r w:rsidR="004D22D3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D22D3" w:rsidRPr="001007B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D22D3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D22D3"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D22D3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</w:t>
      </w:r>
      <w:r w:rsidR="004D22D3" w:rsidRPr="001007BF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C14" w:rsidRDefault="00315C14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30"/>
      <w:bookmarkEnd w:id="2"/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</w:t>
      </w:r>
      <w:r w:rsidR="00315C14">
        <w:rPr>
          <w:rFonts w:ascii="Times New Roman" w:hAnsi="Times New Roman" w:cs="Times New Roman"/>
          <w:sz w:val="24"/>
          <w:szCs w:val="24"/>
        </w:rPr>
        <w:t>ма «</w:t>
      </w:r>
      <w:r w:rsidRPr="001007BF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315C14">
        <w:rPr>
          <w:rFonts w:ascii="Times New Roman" w:hAnsi="Times New Roman" w:cs="Times New Roman"/>
          <w:sz w:val="24"/>
          <w:szCs w:val="24"/>
        </w:rPr>
        <w:t>»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139"/>
      <w:bookmarkEnd w:id="3"/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обслуживать и содержать в рабочем состоянии 750 км линий уличного освещения, круглогодично обеспечивающего освещение в темное время суток около 82% улично-дорожной сети город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части повышения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к 2017 году планируется сокращение среднего потребления электроэнергии на 1 источник света, эксплуатируемый сетью уличного освещения, на 1 ватт, что в масштабах всей сети позволит сэкономить до 400 тыс. рублей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1147"/>
      <w:bookmarkEnd w:id="4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3402"/>
        <w:gridCol w:w="992"/>
        <w:gridCol w:w="992"/>
        <w:gridCol w:w="992"/>
        <w:gridCol w:w="993"/>
        <w:gridCol w:w="992"/>
        <w:gridCol w:w="992"/>
      </w:tblGrid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05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050BC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76,7</w:t>
            </w: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ее количество источников света (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7360</w:t>
            </w: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сети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Средняя мощность 1 источника света (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), эксплуатируемого сетью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1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9,02</w:t>
            </w: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4D22D3" w:rsidRPr="001527B7" w:rsidTr="007065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Архитектурно-художественное освещение фасадов зданий, сооружений, произведений монументального искусства в городе Ива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D22D3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14" w:rsidRPr="001007BF" w:rsidRDefault="00315C14" w:rsidP="004D2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230"/>
      <w:bookmarkEnd w:id="5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Наружное освещение"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8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</w:t>
      </w:r>
      <w:r w:rsidR="009E5166">
        <w:rPr>
          <w:rFonts w:ascii="Times New Roman" w:hAnsi="Times New Roman" w:cs="Times New Roman"/>
          <w:sz w:val="24"/>
          <w:szCs w:val="24"/>
        </w:rPr>
        <w:t xml:space="preserve">  </w:t>
      </w:r>
      <w:r w:rsidRPr="001007BF">
        <w:rPr>
          <w:rFonts w:ascii="Times New Roman" w:hAnsi="Times New Roman" w:cs="Times New Roman"/>
          <w:sz w:val="24"/>
          <w:szCs w:val="24"/>
        </w:rPr>
        <w:t xml:space="preserve"> "Об утверждении положений об оказании муниципальных услуг, оказываемых в рамках муниципальных заданий", </w:t>
      </w:r>
      <w:hyperlink r:id="rId9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, а также ежегодно утвержд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ED4">
        <w:rPr>
          <w:rFonts w:ascii="Times New Roman" w:hAnsi="Times New Roman" w:cs="Times New Roman"/>
          <w:sz w:val="24"/>
          <w:szCs w:val="24"/>
        </w:rPr>
        <w:t>Администрацией города Иванова  планом благоустройства города Иванов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1239"/>
      <w:bookmarkEnd w:id="6"/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315C14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15C14">
        <w:rPr>
          <w:rFonts w:ascii="Times New Roman" w:hAnsi="Times New Roman" w:cs="Times New Roman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1836"/>
        <w:gridCol w:w="1843"/>
        <w:gridCol w:w="1276"/>
        <w:gridCol w:w="1275"/>
        <w:gridCol w:w="1276"/>
        <w:gridCol w:w="1276"/>
      </w:tblGrid>
      <w:tr w:rsidR="004D22D3" w:rsidRPr="001527B7" w:rsidTr="0070654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D22D3" w:rsidRPr="001527B7" w:rsidTr="0070654D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EE08D7" w:rsidRDefault="00AD46F1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1 9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8 222,78</w:t>
            </w:r>
          </w:p>
        </w:tc>
      </w:tr>
      <w:tr w:rsidR="004D22D3" w:rsidRPr="001527B7" w:rsidTr="0070654D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EE08D7" w:rsidRDefault="00AD46F1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1 9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8 222,78</w:t>
            </w:r>
          </w:p>
        </w:tc>
      </w:tr>
      <w:tr w:rsidR="004D22D3" w:rsidRPr="001527B7" w:rsidTr="0070654D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EE08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22D3" w:rsidRPr="001527B7" w:rsidTr="0070654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Наружное освещ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EE08D7" w:rsidRDefault="00204AE2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1 9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1527B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8 222,78</w:t>
            </w:r>
          </w:p>
        </w:tc>
      </w:tr>
    </w:tbl>
    <w:p w:rsidR="004D22D3" w:rsidRDefault="00315C14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F1077" w:rsidRDefault="00FF1077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F1077" w:rsidRDefault="00FF1077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F1077" w:rsidRDefault="00FF1077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6563" w:rsidRDefault="00315C14" w:rsidP="00315C14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656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F6FED">
        <w:rPr>
          <w:rFonts w:ascii="Times New Roman" w:hAnsi="Times New Roman"/>
          <w:sz w:val="24"/>
          <w:szCs w:val="24"/>
        </w:rPr>
        <w:t>3</w:t>
      </w:r>
    </w:p>
    <w:p w:rsidR="00315C14" w:rsidRDefault="00315C14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656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15C14" w:rsidRDefault="00315C14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6563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Default="00315C14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6563">
        <w:rPr>
          <w:rFonts w:ascii="Times New Roman" w:hAnsi="Times New Roman"/>
          <w:sz w:val="24"/>
          <w:szCs w:val="24"/>
        </w:rPr>
        <w:t>от _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28.05.2015</w:t>
      </w:r>
      <w:r w:rsidR="005B6563">
        <w:rPr>
          <w:rFonts w:ascii="Times New Roman" w:hAnsi="Times New Roman"/>
          <w:sz w:val="24"/>
          <w:szCs w:val="24"/>
        </w:rPr>
        <w:t>__ №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1126</w:t>
      </w:r>
      <w:r w:rsidR="005B6563">
        <w:rPr>
          <w:rFonts w:ascii="Times New Roman" w:hAnsi="Times New Roman"/>
          <w:sz w:val="24"/>
          <w:szCs w:val="24"/>
        </w:rPr>
        <w:t xml:space="preserve">__ </w:t>
      </w:r>
    </w:p>
    <w:p w:rsidR="00315C14" w:rsidRDefault="00315C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278"/>
      <w:bookmarkEnd w:id="7"/>
    </w:p>
    <w:p w:rsidR="00337CAA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37CAA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37CAA"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оустройство гор</w:t>
      </w:r>
      <w:r>
        <w:rPr>
          <w:rFonts w:ascii="Times New Roman" w:hAnsi="Times New Roman" w:cs="Times New Roman"/>
          <w:sz w:val="24"/>
          <w:szCs w:val="24"/>
        </w:rPr>
        <w:t>ода Иванова»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282"/>
      <w:bookmarkEnd w:id="8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hAnsi="Times New Roman" w:cs="Times New Roman"/>
          <w:sz w:val="24"/>
          <w:szCs w:val="24"/>
        </w:rPr>
        <w:t>о территорий общего пользования»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290"/>
      <w:bookmarkEnd w:id="9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содержание порядка 272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служивание городских фонтан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"Аллеи славы спасателей", благоустройству "Сквера десантников"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A92A98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>В 2015 году планируется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6590D">
        <w:rPr>
          <w:rFonts w:ascii="Times New Roman" w:hAnsi="Times New Roman" w:cs="Times New Roman"/>
          <w:sz w:val="24"/>
          <w:szCs w:val="24"/>
        </w:rPr>
        <w:t xml:space="preserve"> 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>, благоустройство аллеи Блокадников</w:t>
      </w:r>
      <w:r w:rsidR="0030301E">
        <w:rPr>
          <w:rFonts w:ascii="Times New Roman" w:hAnsi="Times New Roman" w:cs="Times New Roman"/>
          <w:sz w:val="24"/>
          <w:szCs w:val="24"/>
        </w:rPr>
        <w:t xml:space="preserve">, </w:t>
      </w:r>
      <w:r w:rsidR="0030301E" w:rsidRPr="001007BF">
        <w:rPr>
          <w:rFonts w:ascii="Times New Roman" w:hAnsi="Times New Roman" w:cs="Times New Roman"/>
          <w:sz w:val="24"/>
          <w:szCs w:val="24"/>
        </w:rPr>
        <w:t>"Аллеи славы" по пр. Шереметевский</w:t>
      </w:r>
      <w:r w:rsidR="00457344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ачиная с 2015 года в рамках подпрограмм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будут проводит</w:t>
      </w:r>
      <w:r w:rsidR="00667371" w:rsidRPr="001007BF">
        <w:rPr>
          <w:rFonts w:ascii="Times New Roman" w:hAnsi="Times New Roman" w:cs="Times New Roman"/>
          <w:sz w:val="24"/>
          <w:szCs w:val="24"/>
        </w:rPr>
        <w:t>ь</w:t>
      </w:r>
      <w:r w:rsidRPr="001007BF">
        <w:rPr>
          <w:rFonts w:ascii="Times New Roman" w:hAnsi="Times New Roman" w:cs="Times New Roman"/>
          <w:sz w:val="24"/>
          <w:szCs w:val="24"/>
        </w:rPr>
        <w:t xml:space="preserve">ся работы по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</w:t>
      </w:r>
      <w:r w:rsidR="00A92A98"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A92A98">
        <w:rPr>
          <w:rFonts w:ascii="Times New Roman" w:hAnsi="Times New Roman" w:cs="Times New Roman"/>
          <w:sz w:val="24"/>
          <w:szCs w:val="24"/>
        </w:rPr>
        <w:t xml:space="preserve">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299"/>
      <w:bookmarkEnd w:id="10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3118"/>
        <w:gridCol w:w="709"/>
        <w:gridCol w:w="1134"/>
        <w:gridCol w:w="1134"/>
        <w:gridCol w:w="1134"/>
        <w:gridCol w:w="1134"/>
        <w:gridCol w:w="992"/>
      </w:tblGrid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75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75382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309"/>
            <w:bookmarkEnd w:id="11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1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2044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бочин или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нов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  <w:proofErr w:type="gramEnd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8F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17 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8F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83AF6" w:rsidRPr="00EE0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w:anchor="Par1423" w:history="1">
              <w:r w:rsidRPr="006607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15C14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37CAA" w:rsidRPr="006607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700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E74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02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1405"/>
            <w:bookmarkEnd w:id="12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15C14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</w:t>
            </w:r>
            <w:r w:rsidR="00337CAA" w:rsidRPr="006607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23"/>
      <w:bookmarkEnd w:id="13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426"/>
      <w:bookmarkEnd w:id="14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1002C4" w:rsidRDefault="00337CAA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315C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"</w:t>
      </w:r>
      <w:r w:rsidR="001002C4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F26581" w:rsidRPr="00AC1BCB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1002C4" w:rsidRPr="00AC1BCB">
        <w:rPr>
          <w:rFonts w:ascii="Times New Roman" w:hAnsi="Times New Roman" w:cs="Times New Roman"/>
          <w:sz w:val="24"/>
          <w:szCs w:val="24"/>
        </w:rPr>
        <w:t>планом благоустройства города Иванова.</w:t>
      </w:r>
    </w:p>
    <w:p w:rsidR="00315C14" w:rsidRDefault="00315C14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C14" w:rsidRPr="001007BF" w:rsidRDefault="00315C14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C14" w:rsidRDefault="00315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1434"/>
      <w:bookmarkEnd w:id="15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315C14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15C14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154"/>
        <w:gridCol w:w="1531"/>
        <w:gridCol w:w="1417"/>
        <w:gridCol w:w="1262"/>
        <w:gridCol w:w="1375"/>
        <w:gridCol w:w="1417"/>
      </w:tblGrid>
      <w:tr w:rsidR="00337CAA" w:rsidRPr="0066074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141C99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96 076,22</w:t>
            </w:r>
          </w:p>
          <w:p w:rsidR="00141C99" w:rsidRPr="00EE08D7" w:rsidRDefault="00141C99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C99" w:rsidRPr="00EE08D7" w:rsidRDefault="00141C99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96 076,22</w:t>
            </w:r>
          </w:p>
          <w:p w:rsidR="00337CAA" w:rsidRPr="00EE08D7" w:rsidRDefault="00337CAA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66074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315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31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C99" w:rsidRPr="00EE08D7" w:rsidRDefault="00141C99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96 076,22</w:t>
            </w:r>
          </w:p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</w:tbl>
    <w:p w:rsidR="00337CAA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1471"/>
      <w:bookmarkEnd w:id="16"/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4214" w:rsidRDefault="006342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15C0" w:rsidRDefault="007F15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869" w:rsidRDefault="008F186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6FED" w:rsidRDefault="00DF6FED" w:rsidP="00315C14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15C1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315C14" w:rsidRDefault="00DF6FED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15C14" w:rsidRDefault="00DF6FED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F6FED" w:rsidRDefault="00DF6FED" w:rsidP="00315C14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28.05.2015</w:t>
      </w:r>
      <w:r>
        <w:rPr>
          <w:rFonts w:ascii="Times New Roman" w:hAnsi="Times New Roman"/>
          <w:sz w:val="24"/>
          <w:szCs w:val="24"/>
        </w:rPr>
        <w:t>__ № _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1126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315C14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5C14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«</w:t>
      </w:r>
      <w:r w:rsidR="004D22D3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D22D3" w:rsidRPr="001007B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D22D3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D22D3"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D22D3" w:rsidRPr="001007BF" w:rsidRDefault="00315C14" w:rsidP="00315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</w:t>
      </w:r>
      <w:r w:rsidR="004D22D3" w:rsidRPr="001007BF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22D3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C14" w:rsidRDefault="00315C14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C14" w:rsidRPr="001007BF" w:rsidRDefault="00315C14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1475"/>
      <w:bookmarkEnd w:id="17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4D22D3" w:rsidRPr="001007BF" w:rsidRDefault="00315C14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22D3" w:rsidRPr="001007BF">
        <w:rPr>
          <w:rFonts w:ascii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1485"/>
      <w:bookmarkEnd w:id="18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и территории воинских захоронений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ланируется, что площадь территорий, находящихся на содержании, в течение срока реализации подпрограммы будет увеличиваться за счет ввода в эксплуатацию новых территорий городских кладбищ. Качество услуги сохранится на достигнутом уровне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9" w:name="Par1490"/>
      <w:bookmarkEnd w:id="19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551"/>
        <w:gridCol w:w="794"/>
        <w:gridCol w:w="1134"/>
        <w:gridCol w:w="1191"/>
        <w:gridCol w:w="1191"/>
        <w:gridCol w:w="1077"/>
        <w:gridCol w:w="1077"/>
      </w:tblGrid>
      <w:tr w:rsidR="004D22D3" w:rsidRPr="007F15C0" w:rsidTr="007065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7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771E4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D22D3" w:rsidRPr="007F15C0" w:rsidTr="007065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2D3" w:rsidRPr="007F15C0" w:rsidTr="007065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лощадь территории городских кладби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E6" w:rsidRDefault="004D22D3" w:rsidP="00A3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D22D3" w:rsidRPr="007F15C0" w:rsidRDefault="004D22D3" w:rsidP="00A3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77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</w:tr>
      <w:tr w:rsidR="004D22D3" w:rsidRPr="007F15C0" w:rsidTr="007065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лощадь территории воинских захоро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A3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867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627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</w:tr>
      <w:tr w:rsidR="004D22D3" w:rsidRPr="007F15C0" w:rsidTr="007065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2D3" w:rsidRPr="007F15C0" w:rsidTr="007065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установленных сроков расчистки от снега асфальтовых дорог кладбищ в зимнее врем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A30AE6" w:rsidP="00A3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22D3" w:rsidRPr="007F15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22D3" w:rsidRPr="007F15C0" w:rsidTr="007065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A30AE6" w:rsidP="00A3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22D3" w:rsidRPr="007F15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D22D3" w:rsidRPr="001007BF" w:rsidSect="008F1869">
          <w:type w:val="continuous"/>
          <w:pgSz w:w="11905" w:h="16838"/>
          <w:pgMar w:top="709" w:right="850" w:bottom="1134" w:left="1701" w:header="720" w:footer="720" w:gutter="0"/>
          <w:cols w:space="720"/>
          <w:noEndnote/>
        </w:sect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AE6" w:rsidRDefault="00A30AE6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1553"/>
      <w:bookmarkEnd w:id="20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Содержание территорий общего пользования городских кладбищ"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2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A30A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13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", а также ежегодно утверждаемым </w:t>
      </w:r>
      <w:r w:rsidRPr="00AC1BCB">
        <w:rPr>
          <w:rFonts w:ascii="Times New Roman" w:hAnsi="Times New Roman" w:cs="Times New Roman"/>
          <w:sz w:val="24"/>
          <w:szCs w:val="24"/>
        </w:rPr>
        <w:t>Администрацией города Иванова планом благоустройства города Иванова.</w:t>
      </w:r>
    </w:p>
    <w:p w:rsidR="004D22D3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000135" w:rsidRPr="001007BF" w:rsidRDefault="00000135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казания муниципальной услуги осуществляется посредством предоставления муниципальному учреждению субсидии на выполнение муниципального задания по оказанию муниципальной услуги, объем которой определяется на основе нормативных затрат на оказание муниципальной услуги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Благоустройство территории воинских захоронений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Мероприятие направлено на реализацию положений </w:t>
      </w:r>
      <w:hyperlink r:id="rId14" w:history="1">
        <w:r w:rsidRPr="001007B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Р</w:t>
      </w:r>
      <w:r w:rsidR="009E516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007BF">
        <w:rPr>
          <w:rFonts w:ascii="Times New Roman" w:hAnsi="Times New Roman" w:cs="Times New Roman"/>
          <w:sz w:val="24"/>
          <w:szCs w:val="24"/>
        </w:rPr>
        <w:t>Ф</w:t>
      </w:r>
      <w:r w:rsidR="009E5166">
        <w:rPr>
          <w:rFonts w:ascii="Times New Roman" w:hAnsi="Times New Roman" w:cs="Times New Roman"/>
          <w:sz w:val="24"/>
          <w:szCs w:val="24"/>
        </w:rPr>
        <w:t>едерации</w:t>
      </w:r>
      <w:r w:rsidRPr="001007BF">
        <w:rPr>
          <w:rFonts w:ascii="Times New Roman" w:hAnsi="Times New Roman" w:cs="Times New Roman"/>
          <w:sz w:val="24"/>
          <w:szCs w:val="24"/>
        </w:rPr>
        <w:t xml:space="preserve"> от 14</w:t>
      </w:r>
      <w:r w:rsidR="009E5166">
        <w:rPr>
          <w:rFonts w:ascii="Times New Roman" w:hAnsi="Times New Roman" w:cs="Times New Roman"/>
          <w:sz w:val="24"/>
          <w:szCs w:val="24"/>
        </w:rPr>
        <w:t>.01.</w:t>
      </w:r>
      <w:r w:rsidRPr="001007BF">
        <w:rPr>
          <w:rFonts w:ascii="Times New Roman" w:hAnsi="Times New Roman" w:cs="Times New Roman"/>
          <w:sz w:val="24"/>
          <w:szCs w:val="24"/>
        </w:rPr>
        <w:t xml:space="preserve">1993 </w:t>
      </w:r>
      <w:r w:rsidR="009E5166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4292-1 "Об увековечении памяти погибших при защите Отечества"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роме того, в рамках мероприятия проводится: оборудование мест для возложения венков; устройство пешеходных дорожек; озеленение; светотехническое оформление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1" w:name="Par1567"/>
      <w:bookmarkEnd w:id="21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684829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(тыс. руб.)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"/>
        <w:gridCol w:w="2154"/>
        <w:gridCol w:w="1814"/>
        <w:gridCol w:w="1164"/>
        <w:gridCol w:w="1275"/>
        <w:gridCol w:w="1134"/>
        <w:gridCol w:w="1276"/>
      </w:tblGrid>
      <w:tr w:rsidR="004D22D3" w:rsidRPr="007F15C0" w:rsidTr="0070654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D22D3" w:rsidRPr="007F15C0" w:rsidTr="0070654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F940A7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14 05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</w:tr>
      <w:tr w:rsidR="004D22D3" w:rsidRPr="007F15C0" w:rsidTr="0070654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F940A7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14 05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</w:tr>
      <w:tr w:rsidR="004D22D3" w:rsidRPr="007F15C0" w:rsidTr="0070654D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22D3" w:rsidRPr="007F15C0" w:rsidTr="0070654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"Содержание территорий общего </w:t>
            </w:r>
            <w:r w:rsidRPr="007F1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городских кладбищ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3 60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F940A7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11 7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4 84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4 840,04</w:t>
            </w:r>
          </w:p>
        </w:tc>
      </w:tr>
      <w:tr w:rsidR="004D22D3" w:rsidRPr="007F15C0" w:rsidTr="0070654D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 72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 3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 3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 331,92</w:t>
            </w:r>
          </w:p>
        </w:tc>
      </w:tr>
    </w:tbl>
    <w:p w:rsidR="004D22D3" w:rsidRDefault="00684829" w:rsidP="00684829">
      <w:pPr>
        <w:widowControl w:val="0"/>
        <w:spacing w:after="0" w:line="240" w:lineRule="auto"/>
        <w:ind w:left="52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».</w:t>
      </w: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4829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6FED" w:rsidRDefault="00684829" w:rsidP="00684829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6FE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DF6FED">
        <w:rPr>
          <w:rFonts w:ascii="Times New Roman" w:hAnsi="Times New Roman"/>
          <w:sz w:val="24"/>
          <w:szCs w:val="24"/>
        </w:rPr>
        <w:t xml:space="preserve"> 5</w:t>
      </w:r>
    </w:p>
    <w:p w:rsidR="00684829" w:rsidRDefault="00684829" w:rsidP="0068482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6FED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84829" w:rsidRDefault="00684829" w:rsidP="00684829">
      <w:pPr>
        <w:widowControl w:val="0"/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</w:t>
      </w:r>
      <w:r w:rsidR="00DF6FED">
        <w:rPr>
          <w:rFonts w:ascii="Times New Roman" w:hAnsi="Times New Roman"/>
          <w:sz w:val="24"/>
          <w:szCs w:val="24"/>
        </w:rPr>
        <w:t xml:space="preserve">дминистрации города Иванова </w:t>
      </w:r>
    </w:p>
    <w:p w:rsidR="00DF6FED" w:rsidRDefault="00684829" w:rsidP="0068482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6FED">
        <w:rPr>
          <w:rFonts w:ascii="Times New Roman" w:hAnsi="Times New Roman"/>
          <w:sz w:val="24"/>
          <w:szCs w:val="24"/>
        </w:rPr>
        <w:t>от _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28.05.2015</w:t>
      </w:r>
      <w:r w:rsidR="00DF6FED">
        <w:rPr>
          <w:rFonts w:ascii="Times New Roman" w:hAnsi="Times New Roman"/>
          <w:sz w:val="24"/>
          <w:szCs w:val="24"/>
        </w:rPr>
        <w:t>__ №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1126</w:t>
      </w:r>
      <w:r w:rsidR="00DF6FED">
        <w:rPr>
          <w:rFonts w:ascii="Times New Roman" w:hAnsi="Times New Roman"/>
          <w:sz w:val="24"/>
          <w:szCs w:val="24"/>
        </w:rPr>
        <w:t xml:space="preserve">_ </w:t>
      </w:r>
    </w:p>
    <w:p w:rsidR="00684829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4829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4D22D3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D22D3" w:rsidRPr="001007B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D22D3" w:rsidRPr="001007BF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D22D3"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D22D3" w:rsidRPr="001007BF" w:rsidRDefault="00684829" w:rsidP="004D2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r w:rsidR="004D22D3" w:rsidRPr="001007BF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29" w:rsidRDefault="00684829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1617"/>
      <w:bookmarkEnd w:id="22"/>
    </w:p>
    <w:p w:rsidR="00684829" w:rsidRDefault="00684829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4D22D3" w:rsidRPr="001007BF" w:rsidRDefault="00684829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22D3" w:rsidRPr="001007BF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1627"/>
      <w:bookmarkEnd w:id="23"/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выполнение переданного городскому округу полномочия Ивановской области по отлову и содержанию </w:t>
      </w:r>
      <w:r w:rsidRPr="00AC1BCB">
        <w:rPr>
          <w:rFonts w:ascii="Times New Roman" w:hAnsi="Times New Roman" w:cs="Times New Roman"/>
          <w:sz w:val="24"/>
          <w:szCs w:val="24"/>
        </w:rPr>
        <w:t>безнадзорных животных. Ежегодный объем отлова и содержания безнадзорных животных оценивается на уровне 200-300 особей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4" w:name="Par1631"/>
      <w:bookmarkEnd w:id="24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3628"/>
        <w:gridCol w:w="1191"/>
        <w:gridCol w:w="1247"/>
        <w:gridCol w:w="794"/>
        <w:gridCol w:w="794"/>
        <w:gridCol w:w="794"/>
        <w:gridCol w:w="794"/>
      </w:tblGrid>
      <w:tr w:rsidR="004D22D3" w:rsidRPr="007F15C0" w:rsidTr="007065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829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 xml:space="preserve">2013, </w:t>
            </w:r>
          </w:p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F1252E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D22D3" w:rsidRPr="007F15C0" w:rsidTr="007065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B560B7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7F15C0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5C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</w:tbl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1654"/>
      <w:bookmarkEnd w:id="25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5" w:history="1">
        <w:r w:rsidRPr="001007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нормативы финансирования на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отл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и содержание 1 особи определяются в соответствии со значениями, установленными Службой ветеринарии Ивановской области. 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Регулирование численности безнадзорных животных на территории города Иванова с соблюдением принципов гуманности. В рамках данного мероприятия планируется утилизация</w:t>
      </w:r>
      <w:r w:rsidR="004065FF">
        <w:rPr>
          <w:rFonts w:ascii="Times New Roman" w:hAnsi="Times New Roman" w:cs="Times New Roman"/>
          <w:sz w:val="24"/>
          <w:szCs w:val="24"/>
        </w:rPr>
        <w:t xml:space="preserve"> безнадзорных животных (в том числе умерших естественной смертью, или погибших в результате дорожно-транспортных происшествий)</w:t>
      </w:r>
      <w:r w:rsidRPr="001007BF">
        <w:rPr>
          <w:rFonts w:ascii="Times New Roman" w:hAnsi="Times New Roman" w:cs="Times New Roman"/>
          <w:sz w:val="24"/>
          <w:szCs w:val="24"/>
        </w:rPr>
        <w:t xml:space="preserve">, стерилизация самок, кастрация самцов, послеоперационное </w:t>
      </w:r>
      <w:r w:rsidR="004065FF">
        <w:rPr>
          <w:rFonts w:ascii="Times New Roman" w:hAnsi="Times New Roman" w:cs="Times New Roman"/>
          <w:sz w:val="24"/>
          <w:szCs w:val="24"/>
        </w:rPr>
        <w:t xml:space="preserve">содержание в количестве 14 дней, в соответствии с </w:t>
      </w:r>
      <w:r w:rsidR="009E5166">
        <w:rPr>
          <w:rFonts w:ascii="Times New Roman" w:hAnsi="Times New Roman" w:cs="Times New Roman"/>
          <w:sz w:val="24"/>
          <w:szCs w:val="24"/>
        </w:rPr>
        <w:t>п</w:t>
      </w:r>
      <w:r w:rsidR="004065F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а Иванова от 15.08.2014  </w:t>
      </w:r>
      <w:r w:rsidR="009E51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065FF">
        <w:rPr>
          <w:rFonts w:ascii="Times New Roman" w:hAnsi="Times New Roman" w:cs="Times New Roman"/>
          <w:sz w:val="24"/>
          <w:szCs w:val="24"/>
        </w:rPr>
        <w:t>№ 1706 «Об утверждении порядка расходования средств на реализацию полномочий по регулированию численности безнадзорных животных на территории города Иванова с соблюдением принципов гуманности»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Par1662"/>
      <w:bookmarkEnd w:id="26"/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684829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835"/>
        <w:gridCol w:w="1984"/>
        <w:gridCol w:w="1108"/>
        <w:gridCol w:w="1222"/>
        <w:gridCol w:w="964"/>
        <w:gridCol w:w="1020"/>
      </w:tblGrid>
      <w:tr w:rsidR="004D22D3" w:rsidRPr="003E0BD7" w:rsidTr="007065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D22D3" w:rsidRPr="003E0BD7" w:rsidTr="0070654D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2 107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A070FE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1 320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</w:tr>
      <w:tr w:rsidR="004D22D3" w:rsidRPr="003E0BD7" w:rsidTr="0070654D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 00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A070FE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4D22D3" w:rsidRPr="003E0BD7" w:rsidTr="0070654D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 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A070FE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4D22D3" w:rsidRPr="003E0BD7" w:rsidTr="0070654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 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A070FE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4D22D3" w:rsidRPr="003E0BD7" w:rsidTr="0070654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D22D3" w:rsidRPr="003E0BD7" w:rsidTr="0070654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A070FE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4D22D3" w:rsidRPr="003E0BD7" w:rsidTr="0070654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 xml:space="preserve"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</w:t>
            </w:r>
            <w:r w:rsidRPr="003E0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A070FE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4D22D3" w:rsidRPr="003E0BD7" w:rsidTr="007065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 0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A070FE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4D22D3" w:rsidRPr="003E0BD7" w:rsidTr="007065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1 0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A070FE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4D22D3" w:rsidRPr="003E0BD7" w:rsidTr="0070654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E0BD7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00135" w:rsidRDefault="00684829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00135" w:rsidRDefault="00000135" w:rsidP="00DF6FE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6FED" w:rsidRDefault="00684829" w:rsidP="00684829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DF6FE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DF6FED">
        <w:rPr>
          <w:rFonts w:ascii="Times New Roman" w:hAnsi="Times New Roman"/>
          <w:sz w:val="24"/>
          <w:szCs w:val="24"/>
        </w:rPr>
        <w:t xml:space="preserve"> 6</w:t>
      </w:r>
    </w:p>
    <w:p w:rsidR="00684829" w:rsidRDefault="00684829" w:rsidP="0068482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 постановлению</w:t>
      </w:r>
    </w:p>
    <w:p w:rsidR="00684829" w:rsidRDefault="00684829" w:rsidP="00684829">
      <w:pPr>
        <w:widowControl w:val="0"/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F6FED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F6FED" w:rsidRDefault="00684829" w:rsidP="0068482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F6FED">
        <w:rPr>
          <w:rFonts w:ascii="Times New Roman" w:hAnsi="Times New Roman"/>
          <w:sz w:val="24"/>
          <w:szCs w:val="24"/>
        </w:rPr>
        <w:t>от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28.05.2015</w:t>
      </w:r>
      <w:r w:rsidR="00DF6FED">
        <w:rPr>
          <w:rFonts w:ascii="Times New Roman" w:hAnsi="Times New Roman"/>
          <w:sz w:val="24"/>
          <w:szCs w:val="24"/>
        </w:rPr>
        <w:t>__ №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1126</w:t>
      </w:r>
      <w:r w:rsidR="00DF6FED">
        <w:rPr>
          <w:rFonts w:ascii="Times New Roman" w:hAnsi="Times New Roman"/>
          <w:sz w:val="24"/>
          <w:szCs w:val="24"/>
        </w:rPr>
        <w:t xml:space="preserve">__ </w:t>
      </w:r>
    </w:p>
    <w:p w:rsidR="00684829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4829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D22D3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D22D3" w:rsidRPr="001007B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4D22D3" w:rsidRPr="001007BF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D22D3"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D22D3" w:rsidRPr="001007BF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</w:t>
      </w:r>
      <w:r w:rsidR="004D22D3" w:rsidRPr="001007BF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1967"/>
      <w:bookmarkEnd w:id="27"/>
      <w:r w:rsidRPr="001007BF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4D22D3" w:rsidRPr="001007BF" w:rsidRDefault="00684829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22D3" w:rsidRPr="001007BF">
        <w:rPr>
          <w:rFonts w:ascii="Times New Roman" w:hAnsi="Times New Roman" w:cs="Times New Roman"/>
          <w:sz w:val="24"/>
          <w:szCs w:val="24"/>
        </w:rPr>
        <w:t>Капитальный ремонт и ремонт объектов уличного освещения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городе Иванове</w:t>
      </w:r>
      <w:r w:rsidR="00684829">
        <w:rPr>
          <w:rFonts w:ascii="Times New Roman" w:hAnsi="Times New Roman" w:cs="Times New Roman"/>
          <w:sz w:val="24"/>
          <w:szCs w:val="24"/>
        </w:rPr>
        <w:t>»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1978"/>
      <w:bookmarkEnd w:id="28"/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разработать проектно-сметную документацию на капитальный ремонт </w:t>
      </w:r>
      <w:r w:rsidRPr="002B0DA8">
        <w:rPr>
          <w:rFonts w:ascii="Times New Roman" w:hAnsi="Times New Roman" w:cs="Times New Roman"/>
          <w:sz w:val="24"/>
          <w:szCs w:val="24"/>
        </w:rPr>
        <w:t>50,56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ровести ремонт линий уличного освещения на протяженности 49,3 км;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становить 1227 светильников с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лампами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9" w:name="Par1988"/>
      <w:bookmarkEnd w:id="29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0"/>
        <w:gridCol w:w="3628"/>
        <w:gridCol w:w="964"/>
        <w:gridCol w:w="907"/>
        <w:gridCol w:w="1077"/>
        <w:gridCol w:w="850"/>
        <w:gridCol w:w="850"/>
        <w:gridCol w:w="907"/>
      </w:tblGrid>
      <w:tr w:rsidR="004D22D3" w:rsidRPr="00050966" w:rsidTr="007065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EB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EB7E6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D22D3" w:rsidRPr="00050966" w:rsidTr="007065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4D22D3" w:rsidRPr="00050966" w:rsidTr="007065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энергоэкономичными</w:t>
            </w:r>
            <w:proofErr w:type="spellEnd"/>
            <w:r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</w:tr>
      <w:tr w:rsidR="004D22D3" w:rsidRPr="00050966" w:rsidTr="0070654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DA8"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50,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050966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50,56</w:t>
            </w:r>
          </w:p>
        </w:tc>
      </w:tr>
    </w:tbl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2023"/>
      <w:bookmarkEnd w:id="30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</w:t>
      </w:r>
      <w:r w:rsidR="0068482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07BF">
        <w:rPr>
          <w:rFonts w:ascii="Times New Roman" w:hAnsi="Times New Roman" w:cs="Times New Roman"/>
          <w:sz w:val="24"/>
          <w:szCs w:val="24"/>
        </w:rPr>
        <w:t>В рамках мероприятия обеспечивается разработка необходимой проектно-сметной документации, включая проведение ее экспертизы.</w:t>
      </w:r>
    </w:p>
    <w:p w:rsidR="004D22D3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</w:t>
      </w:r>
    </w:p>
    <w:p w:rsidR="00684829" w:rsidRDefault="00684829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829" w:rsidRPr="001007BF" w:rsidRDefault="00684829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железобетонные;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изолированный провод;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лампами;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для которых планируется разработать проектную документацию, утверждается Администрацией города Иванов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1" w:name="Par2043"/>
      <w:bookmarkEnd w:id="31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4D22D3" w:rsidRPr="001007BF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2D3" w:rsidRPr="00684829" w:rsidRDefault="004D22D3" w:rsidP="004D2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211"/>
        <w:gridCol w:w="1871"/>
        <w:gridCol w:w="1247"/>
        <w:gridCol w:w="1247"/>
        <w:gridCol w:w="1247"/>
        <w:gridCol w:w="1361"/>
      </w:tblGrid>
      <w:tr w:rsidR="004D22D3" w:rsidRPr="00D06D51" w:rsidTr="007065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D22D3" w:rsidRPr="00D06D51" w:rsidTr="0070654D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2B0DA8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</w:tr>
      <w:tr w:rsidR="004D22D3" w:rsidRPr="00D06D51" w:rsidTr="0070654D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2B0DA8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</w:tr>
      <w:tr w:rsidR="004D22D3" w:rsidRPr="00D06D51" w:rsidTr="0070654D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22D3" w:rsidRPr="00D06D51" w:rsidTr="007065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390564" w:rsidRDefault="002B0DA8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2 390,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</w:tr>
      <w:tr w:rsidR="004D22D3" w:rsidRPr="00D06D51" w:rsidTr="0070654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2D3" w:rsidRPr="00D06D51" w:rsidRDefault="004D22D3" w:rsidP="0070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</w:tr>
    </w:tbl>
    <w:p w:rsidR="004D22D3" w:rsidRDefault="00684829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2D3" w:rsidRDefault="004D22D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684829" w:rsidP="00684829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AB00B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AB00B5">
        <w:rPr>
          <w:rFonts w:ascii="Times New Roman" w:hAnsi="Times New Roman"/>
          <w:sz w:val="24"/>
          <w:szCs w:val="24"/>
        </w:rPr>
        <w:t xml:space="preserve"> 7</w:t>
      </w:r>
    </w:p>
    <w:p w:rsidR="00684829" w:rsidRDefault="00684829" w:rsidP="0068482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B00B5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84829" w:rsidRDefault="00684829" w:rsidP="00684829">
      <w:pPr>
        <w:widowControl w:val="0"/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00B5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AB00B5" w:rsidRDefault="00684829" w:rsidP="00684829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B00B5">
        <w:rPr>
          <w:rFonts w:ascii="Times New Roman" w:hAnsi="Times New Roman"/>
          <w:sz w:val="24"/>
          <w:szCs w:val="24"/>
        </w:rPr>
        <w:t>от _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28.05.2015</w:t>
      </w:r>
      <w:r w:rsidR="00AB00B5">
        <w:rPr>
          <w:rFonts w:ascii="Times New Roman" w:hAnsi="Times New Roman"/>
          <w:sz w:val="24"/>
          <w:szCs w:val="24"/>
        </w:rPr>
        <w:t>__ № _</w:t>
      </w:r>
      <w:r w:rsidR="00311F75" w:rsidRPr="00311F75">
        <w:rPr>
          <w:rFonts w:ascii="Times New Roman" w:hAnsi="Times New Roman"/>
          <w:sz w:val="24"/>
          <w:szCs w:val="24"/>
          <w:u w:val="single"/>
        </w:rPr>
        <w:t>1126</w:t>
      </w:r>
      <w:r w:rsidR="00AB00B5">
        <w:rPr>
          <w:rFonts w:ascii="Times New Roman" w:hAnsi="Times New Roman"/>
          <w:sz w:val="24"/>
          <w:szCs w:val="24"/>
        </w:rPr>
        <w:t xml:space="preserve">__ </w:t>
      </w:r>
    </w:p>
    <w:p w:rsidR="00684829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1613"/>
      <w:bookmarkStart w:id="33" w:name="Par1735"/>
      <w:bookmarkStart w:id="34" w:name="Par1963"/>
      <w:bookmarkStart w:id="35" w:name="Par2089"/>
      <w:bookmarkEnd w:id="32"/>
      <w:bookmarkEnd w:id="33"/>
      <w:bookmarkEnd w:id="34"/>
      <w:bookmarkEnd w:id="35"/>
    </w:p>
    <w:p w:rsidR="00684829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B00B5" w:rsidRPr="001007BF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</w:t>
      </w:r>
      <w:r w:rsidR="00AB00B5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B00B5" w:rsidRPr="001007B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B00B5" w:rsidRPr="001007BF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B00B5"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00B5" w:rsidRPr="001007BF" w:rsidRDefault="00684829" w:rsidP="00AB0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00B5" w:rsidRPr="001007BF">
        <w:rPr>
          <w:rFonts w:ascii="Times New Roman" w:hAnsi="Times New Roman" w:cs="Times New Roman"/>
          <w:sz w:val="24"/>
          <w:szCs w:val="24"/>
        </w:rPr>
        <w:t>Благоустройство город</w:t>
      </w:r>
      <w:r>
        <w:rPr>
          <w:rFonts w:ascii="Times New Roman" w:hAnsi="Times New Roman" w:cs="Times New Roman"/>
          <w:sz w:val="24"/>
          <w:szCs w:val="24"/>
        </w:rPr>
        <w:t>а Иванова»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29" w:rsidRDefault="00684829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2093"/>
      <w:bookmarkEnd w:id="36"/>
    </w:p>
    <w:p w:rsidR="00684829" w:rsidRDefault="00684829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684829">
        <w:rPr>
          <w:rFonts w:ascii="Times New Roman" w:hAnsi="Times New Roman" w:cs="Times New Roman"/>
          <w:sz w:val="24"/>
          <w:szCs w:val="24"/>
        </w:rPr>
        <w:t>«Обустройство городских кладбищ»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6 годы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2100"/>
      <w:bookmarkEnd w:id="37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0B5" w:rsidRPr="00390564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решить проблему существующего дефицита мест для захоронений. </w:t>
      </w:r>
      <w:r w:rsidRPr="00390564">
        <w:rPr>
          <w:rFonts w:ascii="Times New Roman" w:hAnsi="Times New Roman" w:cs="Times New Roman"/>
          <w:sz w:val="24"/>
          <w:szCs w:val="24"/>
        </w:rPr>
        <w:t xml:space="preserve">Ожидается, что в течение срока реализации подпрограммы будет дополнительно обустроено почти 16,43 гектара городских кладбищ, что увеличит общее число мест захоронений на 16,86 тыс. на городском муниципальном кладбище в районе с. Богородское и на 14 тыс. на муниципальном кладбище в районе с. </w:t>
      </w:r>
      <w:proofErr w:type="gramStart"/>
      <w:r w:rsidRPr="00390564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390564">
        <w:rPr>
          <w:rFonts w:ascii="Times New Roman" w:hAnsi="Times New Roman" w:cs="Times New Roman"/>
          <w:sz w:val="24"/>
          <w:szCs w:val="24"/>
        </w:rPr>
        <w:t>.</w:t>
      </w:r>
    </w:p>
    <w:p w:rsidR="00AB00B5" w:rsidRPr="00390564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Pr="00390564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8" w:name="Par2107"/>
      <w:bookmarkEnd w:id="38"/>
      <w:r w:rsidRPr="00390564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AB00B5" w:rsidRPr="00390564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3628"/>
        <w:gridCol w:w="737"/>
        <w:gridCol w:w="964"/>
        <w:gridCol w:w="1077"/>
        <w:gridCol w:w="907"/>
        <w:gridCol w:w="907"/>
        <w:gridCol w:w="1020"/>
      </w:tblGrid>
      <w:tr w:rsidR="00AB00B5" w:rsidRPr="00390564" w:rsidTr="00E3772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829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 xml:space="preserve">2013, </w:t>
            </w:r>
          </w:p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254F2F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B00B5" w:rsidRPr="00081C5A" w:rsidTr="00E3772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7959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DA7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DA79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2126"/>
      <w:bookmarkEnd w:id="39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Расширение городского муниципального кладбища в районе с. Богородское Ивановского района.</w:t>
      </w:r>
    </w:p>
    <w:p w:rsidR="00AB00B5" w:rsidRPr="00390564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с. Богородское Ивановского района. Общая дополнительная площадь участка </w:t>
      </w:r>
      <w:r w:rsidRPr="00390564">
        <w:rPr>
          <w:rFonts w:ascii="Times New Roman" w:hAnsi="Times New Roman" w:cs="Times New Roman"/>
          <w:sz w:val="24"/>
          <w:szCs w:val="24"/>
        </w:rPr>
        <w:t>составит 8,43 га</w:t>
      </w:r>
    </w:p>
    <w:p w:rsidR="00AB00B5" w:rsidRPr="00390564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564">
        <w:rPr>
          <w:rFonts w:ascii="Times New Roman" w:hAnsi="Times New Roman" w:cs="Times New Roman"/>
          <w:sz w:val="24"/>
          <w:szCs w:val="24"/>
        </w:rPr>
        <w:t>Срок выполнения мероприятия - 2014 - 2016 годы.</w:t>
      </w:r>
    </w:p>
    <w:p w:rsidR="00AB00B5" w:rsidRPr="00390564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564">
        <w:rPr>
          <w:rFonts w:ascii="Times New Roman" w:hAnsi="Times New Roman" w:cs="Times New Roman"/>
          <w:sz w:val="24"/>
          <w:szCs w:val="24"/>
        </w:rPr>
        <w:t xml:space="preserve">2. Обустройство кладбища в районе с. </w:t>
      </w:r>
      <w:proofErr w:type="gramStart"/>
      <w:r w:rsidRPr="00390564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390564">
        <w:rPr>
          <w:rFonts w:ascii="Times New Roman" w:hAnsi="Times New Roman" w:cs="Times New Roman"/>
          <w:sz w:val="24"/>
          <w:szCs w:val="24"/>
        </w:rPr>
        <w:t>.</w:t>
      </w:r>
    </w:p>
    <w:p w:rsidR="00AB00B5" w:rsidRPr="00390564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564">
        <w:rPr>
          <w:rFonts w:ascii="Times New Roman" w:hAnsi="Times New Roman" w:cs="Times New Roman"/>
          <w:sz w:val="24"/>
          <w:szCs w:val="24"/>
        </w:rPr>
        <w:t xml:space="preserve">В рамках мероприятия планируется обустроить новое кладбище в районе </w:t>
      </w:r>
      <w:r w:rsidR="0068482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90564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390564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39056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6C4E31">
        <w:rPr>
          <w:rFonts w:ascii="Times New Roman" w:hAnsi="Times New Roman" w:cs="Times New Roman"/>
          <w:sz w:val="24"/>
          <w:szCs w:val="24"/>
        </w:rPr>
        <w:t>8</w:t>
      </w:r>
      <w:r w:rsidRPr="00390564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564">
        <w:rPr>
          <w:rFonts w:ascii="Times New Roman" w:hAnsi="Times New Roman" w:cs="Times New Roman"/>
          <w:sz w:val="24"/>
          <w:szCs w:val="24"/>
        </w:rPr>
        <w:t>Срок выполнения мероприятия -</w:t>
      </w:r>
      <w:r w:rsidRPr="001007BF">
        <w:rPr>
          <w:rFonts w:ascii="Times New Roman" w:hAnsi="Times New Roman" w:cs="Times New Roman"/>
          <w:sz w:val="24"/>
          <w:szCs w:val="24"/>
        </w:rPr>
        <w:t xml:space="preserve"> 2014 - 2016 годы.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аботы по обустройству новых территорий городских кладбищ проводятся организациями, заключившими соответствующий муниципальный контракт с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AB00B5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0" w:name="Par2140"/>
      <w:bookmarkEnd w:id="40"/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Pr="00684829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"/>
        <w:gridCol w:w="3005"/>
        <w:gridCol w:w="2324"/>
        <w:gridCol w:w="1304"/>
        <w:gridCol w:w="1247"/>
        <w:gridCol w:w="1361"/>
      </w:tblGrid>
      <w:tr w:rsidR="00AB00B5" w:rsidRPr="00081C5A" w:rsidTr="00E3772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AB00B5" w:rsidRPr="00081C5A" w:rsidTr="00E37725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FD78F1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4 744,00</w:t>
            </w:r>
          </w:p>
        </w:tc>
      </w:tr>
      <w:tr w:rsidR="00AB00B5" w:rsidRPr="00081C5A" w:rsidTr="00E37725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FD78F1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4 744,00</w:t>
            </w:r>
          </w:p>
        </w:tc>
      </w:tr>
      <w:tr w:rsidR="00AB00B5" w:rsidRPr="00081C5A" w:rsidTr="00E37725"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0B5" w:rsidRPr="00081C5A" w:rsidTr="00E3772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829" w:rsidRDefault="00AB00B5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апитального строительства Администрации </w:t>
            </w:r>
          </w:p>
          <w:p w:rsidR="00AB00B5" w:rsidRPr="00081C5A" w:rsidRDefault="00AB00B5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FD78F1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4 859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5 900,00</w:t>
            </w:r>
          </w:p>
        </w:tc>
      </w:tr>
      <w:tr w:rsidR="00AB00B5" w:rsidRPr="00081C5A" w:rsidTr="00E3772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7 707,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390564" w:rsidRDefault="00FD78F1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4">
              <w:rPr>
                <w:rFonts w:ascii="Times New Roman" w:hAnsi="Times New Roman" w:cs="Times New Roman"/>
                <w:sz w:val="20"/>
                <w:szCs w:val="20"/>
              </w:rPr>
              <w:t>4 75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081C5A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5A">
              <w:rPr>
                <w:rFonts w:ascii="Times New Roman" w:hAnsi="Times New Roman" w:cs="Times New Roman"/>
                <w:sz w:val="20"/>
                <w:szCs w:val="20"/>
              </w:rPr>
              <w:t>18 844,00</w:t>
            </w:r>
          </w:p>
        </w:tc>
      </w:tr>
    </w:tbl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2175"/>
      <w:bookmarkEnd w:id="41"/>
      <w:r w:rsidRPr="001007BF">
        <w:rPr>
          <w:rFonts w:ascii="Times New Roman" w:hAnsi="Times New Roman" w:cs="Times New Roman"/>
          <w:sz w:val="24"/>
          <w:szCs w:val="24"/>
        </w:rPr>
        <w:t>3. Дополнительные эксплуатационные расходы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2" w:name="Par2177"/>
      <w:bookmarkEnd w:id="42"/>
      <w:r w:rsidRPr="001007BF">
        <w:rPr>
          <w:rFonts w:ascii="Times New Roman" w:hAnsi="Times New Roman" w:cs="Times New Roman"/>
          <w:sz w:val="24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AB00B5" w:rsidRPr="001007BF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Pr="00684829" w:rsidRDefault="00AB00B5" w:rsidP="00AB0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(тыс. руб.)</w:t>
      </w:r>
    </w:p>
    <w:tbl>
      <w:tblPr>
        <w:tblW w:w="98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2551"/>
        <w:gridCol w:w="2098"/>
        <w:gridCol w:w="850"/>
        <w:gridCol w:w="881"/>
        <w:gridCol w:w="1103"/>
        <w:gridCol w:w="964"/>
        <w:gridCol w:w="1020"/>
      </w:tblGrid>
      <w:tr w:rsidR="00AB00B5" w:rsidRPr="007D39BF" w:rsidTr="00E3772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Мероприятие, на которое относятся эксплуат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AB00B5" w:rsidRPr="007D39BF" w:rsidTr="00E3772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D6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D6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CD6042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156486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156486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19</w:t>
            </w:r>
          </w:p>
        </w:tc>
      </w:tr>
      <w:tr w:rsidR="00AB00B5" w:rsidRPr="007D39BF" w:rsidTr="00E3772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68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D6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784BE5" w:rsidP="00784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6E518E" w:rsidP="006E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6E518E" w:rsidP="006E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6E518E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18</w:t>
            </w:r>
          </w:p>
        </w:tc>
      </w:tr>
      <w:tr w:rsidR="00AB00B5" w:rsidRPr="007D39BF" w:rsidTr="00E37725"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AB00B5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D6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6E518E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6E518E" w:rsidP="006E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6E518E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="00D52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0B5" w:rsidRPr="007D39BF" w:rsidRDefault="006E518E" w:rsidP="00E3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</w:p>
        </w:tc>
      </w:tr>
    </w:tbl>
    <w:p w:rsidR="00AB00B5" w:rsidRPr="001007BF" w:rsidRDefault="00684829" w:rsidP="00684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AB00B5" w:rsidSect="00337CAA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163DE"/>
    <w:multiLevelType w:val="hybridMultilevel"/>
    <w:tmpl w:val="A016D6CA"/>
    <w:lvl w:ilvl="0" w:tplc="8F52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50966"/>
    <w:rsid w:val="00050BC0"/>
    <w:rsid w:val="00052EB7"/>
    <w:rsid w:val="00064C31"/>
    <w:rsid w:val="00081C5A"/>
    <w:rsid w:val="00095248"/>
    <w:rsid w:val="000B2044"/>
    <w:rsid w:val="000C378E"/>
    <w:rsid w:val="000D2A2A"/>
    <w:rsid w:val="000F6C50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E0BDE"/>
    <w:rsid w:val="001E6DB7"/>
    <w:rsid w:val="001F05C4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73D86"/>
    <w:rsid w:val="00291737"/>
    <w:rsid w:val="002A0701"/>
    <w:rsid w:val="002B0DA8"/>
    <w:rsid w:val="002B22C8"/>
    <w:rsid w:val="002B5EEE"/>
    <w:rsid w:val="002B772A"/>
    <w:rsid w:val="002C374B"/>
    <w:rsid w:val="002C3F76"/>
    <w:rsid w:val="002C55E0"/>
    <w:rsid w:val="002D6E23"/>
    <w:rsid w:val="002E190D"/>
    <w:rsid w:val="002E25F2"/>
    <w:rsid w:val="002E2D3F"/>
    <w:rsid w:val="002E7006"/>
    <w:rsid w:val="002F141A"/>
    <w:rsid w:val="002F2754"/>
    <w:rsid w:val="002F7660"/>
    <w:rsid w:val="0030301E"/>
    <w:rsid w:val="003040ED"/>
    <w:rsid w:val="00311F75"/>
    <w:rsid w:val="00315C14"/>
    <w:rsid w:val="00323D4F"/>
    <w:rsid w:val="003247CC"/>
    <w:rsid w:val="00337CAA"/>
    <w:rsid w:val="00360FCC"/>
    <w:rsid w:val="00390564"/>
    <w:rsid w:val="00396151"/>
    <w:rsid w:val="00396963"/>
    <w:rsid w:val="003B3AB6"/>
    <w:rsid w:val="003B40C2"/>
    <w:rsid w:val="003B7E2F"/>
    <w:rsid w:val="003C7A06"/>
    <w:rsid w:val="003D3214"/>
    <w:rsid w:val="003D7BC0"/>
    <w:rsid w:val="003E0810"/>
    <w:rsid w:val="003E0BD7"/>
    <w:rsid w:val="003F546D"/>
    <w:rsid w:val="003F62C2"/>
    <w:rsid w:val="004065FF"/>
    <w:rsid w:val="0042359E"/>
    <w:rsid w:val="00457344"/>
    <w:rsid w:val="00462634"/>
    <w:rsid w:val="00486976"/>
    <w:rsid w:val="00495F7C"/>
    <w:rsid w:val="004B3835"/>
    <w:rsid w:val="004B4871"/>
    <w:rsid w:val="004C25BD"/>
    <w:rsid w:val="004C342E"/>
    <w:rsid w:val="004C6A90"/>
    <w:rsid w:val="004D21FE"/>
    <w:rsid w:val="004D22D3"/>
    <w:rsid w:val="004D533A"/>
    <w:rsid w:val="004E1B69"/>
    <w:rsid w:val="004E467F"/>
    <w:rsid w:val="005008B1"/>
    <w:rsid w:val="005059DE"/>
    <w:rsid w:val="00524FAB"/>
    <w:rsid w:val="00525069"/>
    <w:rsid w:val="0055684E"/>
    <w:rsid w:val="0056115C"/>
    <w:rsid w:val="0057796E"/>
    <w:rsid w:val="005779D9"/>
    <w:rsid w:val="00577C54"/>
    <w:rsid w:val="005920E9"/>
    <w:rsid w:val="005963E8"/>
    <w:rsid w:val="005969DD"/>
    <w:rsid w:val="00597E0C"/>
    <w:rsid w:val="005A0132"/>
    <w:rsid w:val="005A3A73"/>
    <w:rsid w:val="005A7D23"/>
    <w:rsid w:val="005B6563"/>
    <w:rsid w:val="005D14A0"/>
    <w:rsid w:val="005D2471"/>
    <w:rsid w:val="005E17F2"/>
    <w:rsid w:val="005F3DEB"/>
    <w:rsid w:val="005F56A3"/>
    <w:rsid w:val="006255A6"/>
    <w:rsid w:val="00634214"/>
    <w:rsid w:val="00660749"/>
    <w:rsid w:val="00667371"/>
    <w:rsid w:val="00675204"/>
    <w:rsid w:val="00677B22"/>
    <w:rsid w:val="00684829"/>
    <w:rsid w:val="006864CC"/>
    <w:rsid w:val="00686795"/>
    <w:rsid w:val="006954B4"/>
    <w:rsid w:val="00695664"/>
    <w:rsid w:val="006A20E2"/>
    <w:rsid w:val="006A65F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590D"/>
    <w:rsid w:val="00771E43"/>
    <w:rsid w:val="00784BE5"/>
    <w:rsid w:val="00790CD0"/>
    <w:rsid w:val="00792F39"/>
    <w:rsid w:val="007A0D86"/>
    <w:rsid w:val="007A6436"/>
    <w:rsid w:val="007D39BF"/>
    <w:rsid w:val="007D6ED4"/>
    <w:rsid w:val="007F15C0"/>
    <w:rsid w:val="008022ED"/>
    <w:rsid w:val="0081271D"/>
    <w:rsid w:val="00815815"/>
    <w:rsid w:val="00832EF3"/>
    <w:rsid w:val="008522CE"/>
    <w:rsid w:val="008722EF"/>
    <w:rsid w:val="00877307"/>
    <w:rsid w:val="00877E3D"/>
    <w:rsid w:val="00884258"/>
    <w:rsid w:val="00895DA2"/>
    <w:rsid w:val="008A605B"/>
    <w:rsid w:val="008B7AB7"/>
    <w:rsid w:val="008E4270"/>
    <w:rsid w:val="008F1869"/>
    <w:rsid w:val="008F77A5"/>
    <w:rsid w:val="00900951"/>
    <w:rsid w:val="00910775"/>
    <w:rsid w:val="009457E5"/>
    <w:rsid w:val="00990E7E"/>
    <w:rsid w:val="009A2155"/>
    <w:rsid w:val="009A4239"/>
    <w:rsid w:val="009B18C3"/>
    <w:rsid w:val="009C2EFE"/>
    <w:rsid w:val="009D0731"/>
    <w:rsid w:val="009D3FF5"/>
    <w:rsid w:val="009E199D"/>
    <w:rsid w:val="009E5166"/>
    <w:rsid w:val="009E6475"/>
    <w:rsid w:val="00A070FE"/>
    <w:rsid w:val="00A072D0"/>
    <w:rsid w:val="00A1176E"/>
    <w:rsid w:val="00A12C5C"/>
    <w:rsid w:val="00A30785"/>
    <w:rsid w:val="00A30AE6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B00B5"/>
    <w:rsid w:val="00AC1BCB"/>
    <w:rsid w:val="00AD46F1"/>
    <w:rsid w:val="00AD4B43"/>
    <w:rsid w:val="00AF6BAE"/>
    <w:rsid w:val="00B06EF5"/>
    <w:rsid w:val="00B136CB"/>
    <w:rsid w:val="00B33BA1"/>
    <w:rsid w:val="00B4255A"/>
    <w:rsid w:val="00B43A00"/>
    <w:rsid w:val="00B464D9"/>
    <w:rsid w:val="00B55AF7"/>
    <w:rsid w:val="00B560B7"/>
    <w:rsid w:val="00B5763F"/>
    <w:rsid w:val="00B65D2D"/>
    <w:rsid w:val="00B82751"/>
    <w:rsid w:val="00BA3582"/>
    <w:rsid w:val="00BB170B"/>
    <w:rsid w:val="00BB2FE2"/>
    <w:rsid w:val="00BD3756"/>
    <w:rsid w:val="00C05B55"/>
    <w:rsid w:val="00C119F8"/>
    <w:rsid w:val="00C12030"/>
    <w:rsid w:val="00C14025"/>
    <w:rsid w:val="00C17AB8"/>
    <w:rsid w:val="00C24090"/>
    <w:rsid w:val="00C268B8"/>
    <w:rsid w:val="00C57C3B"/>
    <w:rsid w:val="00C60D42"/>
    <w:rsid w:val="00C64E9F"/>
    <w:rsid w:val="00C66443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3062"/>
    <w:rsid w:val="00D06D51"/>
    <w:rsid w:val="00D10C2F"/>
    <w:rsid w:val="00D22779"/>
    <w:rsid w:val="00D33D50"/>
    <w:rsid w:val="00D521B6"/>
    <w:rsid w:val="00D55A7C"/>
    <w:rsid w:val="00D8518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E0050"/>
    <w:rsid w:val="00EE00ED"/>
    <w:rsid w:val="00EE08D7"/>
    <w:rsid w:val="00F1252E"/>
    <w:rsid w:val="00F218B9"/>
    <w:rsid w:val="00F26581"/>
    <w:rsid w:val="00F3090F"/>
    <w:rsid w:val="00F940A7"/>
    <w:rsid w:val="00FA6499"/>
    <w:rsid w:val="00FD78F1"/>
    <w:rsid w:val="00FE08D1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E6FBD5D0099AA2CBB1942586810ADAC1ECBD1A773B2A41F5A7AE3FAAA4D5B03764ED68AC9B71F7BB86BIBv7F" TargetMode="External"/><Relationship Id="rId13" Type="http://schemas.openxmlformats.org/officeDocument/2006/relationships/hyperlink" Target="consultantplus://offline/ref=D51E6FBD5D0099AA2CBB1942586810ADAC1ECBD1A773B6A9185A7AE3FAAA4D5B03764ED68AC9B71F7AB661IBv9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1E6FBD5D0099AA2CBB1942586810ADAC1ECBD1A773B6A9185A7AE3FAAA4D5B03764ED68AC9B71F7AB560IBvBF" TargetMode="External"/><Relationship Id="rId12" Type="http://schemas.openxmlformats.org/officeDocument/2006/relationships/hyperlink" Target="consultantplus://offline/ref=D51E6FBD5D0099AA2CBB1942586810ADAC1ECBD1A773B2A41F5A7AE3FAAA4D5B03764ED68AC9B71F7BB867IBv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1E6FBD5D0099AA2CBB1942586810ADAC1ECBD1A773B2A41F5A7AE3FAAA4D5B03764ED68AC9B71F7BB765IBv7F" TargetMode="External"/><Relationship Id="rId11" Type="http://schemas.openxmlformats.org/officeDocument/2006/relationships/hyperlink" Target="consultantplus://offline/ref=D51E6FBD5D0099AA2CBB1942586810ADAC1ECBD1A773B6A9185A7AE3FAAA4D5B03764ED68AC9B71F7AB66BIBv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1E6FBD5D0099AA2CBB1942586810ADAC1ECBD1A877B3A4165A7AE3FAAA4D5BI0v3F" TargetMode="External"/><Relationship Id="rId10" Type="http://schemas.openxmlformats.org/officeDocument/2006/relationships/hyperlink" Target="consultantplus://offline/ref=D51E6FBD5D0099AA2CBB1942586810ADAC1ECBD1A773B2A41F5A7AE3FAAA4D5B03764ED68AC9B71F7BB860IBv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E6FBD5D0099AA2CBB1942586810ADAC1ECBD1A773B6A9185A7AE3FAAA4D5B03764ED68AC9B71F7AB665IBvCF" TargetMode="External"/><Relationship Id="rId14" Type="http://schemas.openxmlformats.org/officeDocument/2006/relationships/hyperlink" Target="consultantplus://offline/ref=D51E6FBD5D0099AA2CBB074F4E044CA2A91191DAAB7CBCF6430521BEADIA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712B-0770-4F5B-843F-911DBDE3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</TotalTime>
  <Pages>19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User</cp:lastModifiedBy>
  <cp:revision>183</cp:revision>
  <cp:lastPrinted>2015-05-27T12:11:00Z</cp:lastPrinted>
  <dcterms:created xsi:type="dcterms:W3CDTF">2015-01-23T10:26:00Z</dcterms:created>
  <dcterms:modified xsi:type="dcterms:W3CDTF">2015-06-02T12:20:00Z</dcterms:modified>
</cp:coreProperties>
</file>